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BE68" w14:textId="77777777" w:rsidR="002F3DBF" w:rsidRPr="00502088" w:rsidRDefault="002F3DBF" w:rsidP="00B617DB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sz w:val="28"/>
          <w:szCs w:val="30"/>
        </w:rPr>
      </w:pPr>
      <w:r w:rsidRPr="00B617DB">
        <w:rPr>
          <w:rFonts w:ascii="ＭＳ ゴシック" w:eastAsia="ＭＳ ゴシック" w:hAnsi="ＭＳ ゴシック" w:hint="eastAsia"/>
          <w:bCs/>
          <w:spacing w:val="201"/>
          <w:sz w:val="28"/>
          <w:szCs w:val="30"/>
          <w:fitText w:val="3010" w:id="-1769809408"/>
        </w:rPr>
        <w:t>入札辞退</w:t>
      </w:r>
      <w:r w:rsidRPr="00B617DB">
        <w:rPr>
          <w:rFonts w:ascii="ＭＳ ゴシック" w:eastAsia="ＭＳ ゴシック" w:hAnsi="ＭＳ ゴシック" w:hint="eastAsia"/>
          <w:bCs/>
          <w:spacing w:val="1"/>
          <w:sz w:val="28"/>
          <w:szCs w:val="30"/>
          <w:fitText w:val="3010" w:id="-1769809408"/>
        </w:rPr>
        <w:t>届</w:t>
      </w:r>
    </w:p>
    <w:p w14:paraId="648A50E7" w14:textId="77777777" w:rsidR="002F3DBF" w:rsidRPr="00502088" w:rsidRDefault="002F3DBF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294EA5CE" w14:textId="77777777" w:rsidR="002F3DBF" w:rsidRPr="00502088" w:rsidRDefault="002F3DBF" w:rsidP="00B617DB">
      <w:pPr>
        <w:pStyle w:val="a3"/>
        <w:wordWrap/>
        <w:spacing w:line="240" w:lineRule="auto"/>
        <w:ind w:rightChars="100" w:right="241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02088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493B9B4A" w14:textId="77777777" w:rsidR="0033338A" w:rsidRDefault="00054C82" w:rsidP="00B617DB">
      <w:pPr>
        <w:autoSpaceDE w:val="0"/>
        <w:autoSpaceDN w:val="0"/>
        <w:ind w:leftChars="100" w:left="241"/>
        <w:jc w:val="left"/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（宛先）</w:t>
      </w:r>
    </w:p>
    <w:p w14:paraId="0EC13C5A" w14:textId="77777777" w:rsidR="00A060EF" w:rsidRPr="00A060EF" w:rsidRDefault="00A060EF" w:rsidP="00B617DB">
      <w:pPr>
        <w:autoSpaceDE w:val="0"/>
        <w:autoSpaceDN w:val="0"/>
        <w:ind w:leftChars="100" w:left="241"/>
        <w:jc w:val="left"/>
        <w:rPr>
          <w:rFonts w:hAnsi="ＭＳ ゴシック"/>
          <w:spacing w:val="16"/>
          <w:szCs w:val="22"/>
        </w:rPr>
      </w:pPr>
      <w:r w:rsidRPr="00A060EF">
        <w:rPr>
          <w:rFonts w:hAnsi="ＭＳ ゴシック" w:hint="eastAsia"/>
          <w:spacing w:val="16"/>
          <w:szCs w:val="22"/>
        </w:rPr>
        <w:t>地方独立行政法人埼玉県立病院機構</w:t>
      </w:r>
    </w:p>
    <w:p w14:paraId="263513B3" w14:textId="77777777" w:rsidR="002F3DBF" w:rsidRPr="00502088" w:rsidRDefault="00D97E3F" w:rsidP="00B617DB">
      <w:pPr>
        <w:autoSpaceDE w:val="0"/>
        <w:autoSpaceDN w:val="0"/>
        <w:ind w:leftChars="100" w:left="241"/>
        <w:jc w:val="left"/>
        <w:rPr>
          <w:rFonts w:hAnsi="ＭＳ ゴシック"/>
          <w:spacing w:val="16"/>
          <w:szCs w:val="22"/>
        </w:rPr>
      </w:pPr>
      <w:r>
        <w:rPr>
          <w:rFonts w:hAnsi="ＭＳ ゴシック" w:hint="eastAsia"/>
          <w:spacing w:val="16"/>
          <w:szCs w:val="22"/>
        </w:rPr>
        <w:t>理事長　岩中　督</w:t>
      </w:r>
    </w:p>
    <w:p w14:paraId="5D418D0C" w14:textId="77777777" w:rsidR="002F3DBF" w:rsidRDefault="002F3DBF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16"/>
          <w:sz w:val="22"/>
          <w:szCs w:val="22"/>
        </w:rPr>
      </w:pPr>
    </w:p>
    <w:p w14:paraId="36CCE917" w14:textId="77777777" w:rsidR="00B617DB" w:rsidRPr="00502088" w:rsidRDefault="00B617DB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16"/>
          <w:sz w:val="22"/>
          <w:szCs w:val="22"/>
        </w:rPr>
      </w:pPr>
    </w:p>
    <w:p w14:paraId="6E16E820" w14:textId="77777777" w:rsidR="00B617DB" w:rsidRPr="00E34BFF" w:rsidRDefault="00B617DB" w:rsidP="00B617DB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B617DB">
        <w:rPr>
          <w:rFonts w:asciiTheme="majorEastAsia" w:eastAsiaTheme="majorEastAsia" w:hAnsiTheme="majorEastAsia" w:hint="eastAsia"/>
          <w:w w:val="97"/>
          <w:kern w:val="0"/>
          <w:szCs w:val="22"/>
          <w:fitText w:val="1506" w:id="-1769810176"/>
        </w:rPr>
        <w:t>住所又は所在</w:t>
      </w:r>
      <w:r w:rsidRPr="00B617DB">
        <w:rPr>
          <w:rFonts w:asciiTheme="majorEastAsia" w:eastAsiaTheme="majorEastAsia" w:hAnsiTheme="majorEastAsia" w:hint="eastAsia"/>
          <w:spacing w:val="7"/>
          <w:w w:val="97"/>
          <w:kern w:val="0"/>
          <w:szCs w:val="22"/>
          <w:fitText w:val="1506" w:id="-1769810176"/>
        </w:rPr>
        <w:t>地</w:t>
      </w:r>
    </w:p>
    <w:p w14:paraId="7FD40C7B" w14:textId="77777777" w:rsidR="00B617DB" w:rsidRPr="00E34BFF" w:rsidRDefault="00B617DB" w:rsidP="00B617DB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商号又は名称</w:t>
      </w:r>
    </w:p>
    <w:p w14:paraId="04EFCA71" w14:textId="34B044DA" w:rsidR="00B617DB" w:rsidRPr="00E34BFF" w:rsidRDefault="00B617DB" w:rsidP="00B617DB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代表者職氏名　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　</w:t>
      </w:r>
      <w:r>
        <w:rPr>
          <w:rFonts w:asciiTheme="majorEastAsia" w:eastAsiaTheme="majorEastAsia" w:hAnsiTheme="majorEastAsia" w:hint="eastAsia"/>
          <w:szCs w:val="22"/>
        </w:rPr>
        <w:t xml:space="preserve">　　　　　　</w:t>
      </w:r>
      <w:r w:rsidR="00367535">
        <w:rPr>
          <w:rFonts w:asciiTheme="majorEastAsia" w:eastAsiaTheme="majorEastAsia" w:hAnsiTheme="majorEastAsia" w:hint="eastAsia"/>
          <w:szCs w:val="22"/>
        </w:rPr>
        <w:t>印</w:t>
      </w:r>
    </w:p>
    <w:p w14:paraId="7E35F8FC" w14:textId="77777777" w:rsidR="002F3DBF" w:rsidRDefault="002F3DBF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779DD4A1" w14:textId="77777777" w:rsidR="00B617DB" w:rsidRPr="00502088" w:rsidRDefault="00B617DB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7CF312B4" w14:textId="4228FEB7" w:rsidR="002F3DBF" w:rsidRDefault="0016470A" w:rsidP="00B617DB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8B33FB" w:rsidRPr="00502088">
        <w:rPr>
          <w:rFonts w:ascii="ＭＳ ゴシック" w:eastAsia="ＭＳ ゴシック" w:hAnsi="ＭＳ ゴシック" w:cs="ＭＳ ゴシック" w:hint="eastAsia"/>
          <w:sz w:val="22"/>
          <w:szCs w:val="22"/>
        </w:rPr>
        <w:t>下記案件について、都合により入札への参加を辞退します。</w:t>
      </w:r>
    </w:p>
    <w:p w14:paraId="39C08A72" w14:textId="77777777" w:rsidR="006A0354" w:rsidRPr="00502088" w:rsidRDefault="006A0354" w:rsidP="00B617DB">
      <w:pPr>
        <w:pStyle w:val="a3"/>
        <w:wordWrap/>
        <w:spacing w:line="240" w:lineRule="auto"/>
        <w:rPr>
          <w:rFonts w:ascii="ＭＳ ゴシック" w:eastAsia="ＭＳ ゴシック" w:hAnsi="ＭＳ ゴシック" w:hint="eastAsia"/>
          <w:spacing w:val="16"/>
          <w:sz w:val="22"/>
          <w:szCs w:val="22"/>
        </w:rPr>
      </w:pPr>
    </w:p>
    <w:p w14:paraId="14218B17" w14:textId="43FFDEA2" w:rsidR="008B33FB" w:rsidRDefault="008B33FB" w:rsidP="00B617DB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spacing w:val="16"/>
          <w:sz w:val="22"/>
          <w:szCs w:val="22"/>
        </w:rPr>
      </w:pPr>
      <w:r w:rsidRPr="00502088">
        <w:rPr>
          <w:rFonts w:ascii="ＭＳ ゴシック" w:eastAsia="ＭＳ ゴシック" w:hAnsi="ＭＳ ゴシック" w:hint="eastAsia"/>
          <w:spacing w:val="16"/>
          <w:sz w:val="22"/>
          <w:szCs w:val="22"/>
        </w:rPr>
        <w:t>記</w:t>
      </w:r>
    </w:p>
    <w:p w14:paraId="4A0CC0B2" w14:textId="77777777" w:rsidR="006A0354" w:rsidRPr="00502088" w:rsidRDefault="006A0354" w:rsidP="00B617DB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 w:hint="eastAsia"/>
          <w:spacing w:val="16"/>
          <w:sz w:val="22"/>
          <w:szCs w:val="22"/>
        </w:rPr>
      </w:pPr>
    </w:p>
    <w:p w14:paraId="65E1A308" w14:textId="77777777" w:rsidR="002F3DBF" w:rsidRPr="00502088" w:rsidRDefault="00B617DB" w:rsidP="00B617DB">
      <w:pPr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１　購入等</w:t>
      </w:r>
      <w:r w:rsidR="00513FBC">
        <w:rPr>
          <w:rFonts w:hAnsi="ＭＳ ゴシック" w:hint="eastAsia"/>
          <w:szCs w:val="22"/>
        </w:rPr>
        <w:t>件名</w:t>
      </w:r>
    </w:p>
    <w:p w14:paraId="1C385428" w14:textId="72F4182F" w:rsidR="002F3DBF" w:rsidRPr="00502088" w:rsidRDefault="00A222AC" w:rsidP="00B617DB">
      <w:pPr>
        <w:ind w:leftChars="100" w:left="241" w:firstLineChars="100" w:firstLine="241"/>
        <w:rPr>
          <w:rFonts w:hAnsi="ＭＳ ゴシック"/>
          <w:szCs w:val="22"/>
        </w:rPr>
      </w:pPr>
      <w:r w:rsidRPr="00A222AC">
        <w:rPr>
          <w:rFonts w:hAnsi="ＭＳ ゴシック" w:hint="eastAsia"/>
          <w:szCs w:val="22"/>
        </w:rPr>
        <w:t>採血照合システム及び自動採血管準備装置の購入及び保守</w:t>
      </w:r>
    </w:p>
    <w:p w14:paraId="38014BBD" w14:textId="77777777" w:rsidR="002F3DBF" w:rsidRPr="00502088" w:rsidRDefault="002F3DBF" w:rsidP="00B617DB">
      <w:pPr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２　公告年月日</w:t>
      </w:r>
    </w:p>
    <w:p w14:paraId="24C356E5" w14:textId="295B19C9" w:rsidR="002F3DBF" w:rsidRPr="00502088" w:rsidRDefault="001A0089" w:rsidP="00B617DB">
      <w:pPr>
        <w:ind w:leftChars="100" w:left="241" w:firstLineChars="100" w:firstLine="241"/>
        <w:rPr>
          <w:rFonts w:hAnsi="ＭＳ ゴシック"/>
          <w:noProof/>
          <w:szCs w:val="22"/>
        </w:rPr>
      </w:pPr>
      <w:r w:rsidRPr="00502088">
        <w:rPr>
          <w:rFonts w:hAnsi="ＭＳ ゴシック" w:hint="eastAsia"/>
          <w:noProof/>
          <w:szCs w:val="22"/>
        </w:rPr>
        <w:t>令和</w:t>
      </w:r>
      <w:r w:rsidR="00367535">
        <w:rPr>
          <w:rFonts w:hAnsi="ＭＳ ゴシック" w:hint="eastAsia"/>
          <w:noProof/>
          <w:szCs w:val="22"/>
        </w:rPr>
        <w:t>４</w:t>
      </w:r>
      <w:r w:rsidRPr="00502088">
        <w:rPr>
          <w:rFonts w:hAnsi="ＭＳ ゴシック" w:hint="eastAsia"/>
          <w:noProof/>
          <w:szCs w:val="22"/>
        </w:rPr>
        <w:t>年</w:t>
      </w:r>
      <w:r w:rsidR="00A222AC">
        <w:rPr>
          <w:rFonts w:hAnsi="ＭＳ ゴシック" w:hint="eastAsia"/>
          <w:noProof/>
          <w:szCs w:val="22"/>
        </w:rPr>
        <w:t>５</w:t>
      </w:r>
      <w:r w:rsidRPr="00502088">
        <w:rPr>
          <w:rFonts w:hAnsi="ＭＳ ゴシック" w:hint="eastAsia"/>
          <w:noProof/>
          <w:szCs w:val="22"/>
        </w:rPr>
        <w:t>月</w:t>
      </w:r>
      <w:r w:rsidR="00A222AC">
        <w:rPr>
          <w:rFonts w:hAnsi="ＭＳ ゴシック" w:hint="eastAsia"/>
          <w:noProof/>
          <w:szCs w:val="22"/>
        </w:rPr>
        <w:t>３０</w:t>
      </w:r>
      <w:r w:rsidR="002F3DBF" w:rsidRPr="00502088">
        <w:rPr>
          <w:rFonts w:hAnsi="ＭＳ ゴシック" w:hint="eastAsia"/>
          <w:noProof/>
          <w:szCs w:val="22"/>
        </w:rPr>
        <w:t>日</w:t>
      </w:r>
    </w:p>
    <w:p w14:paraId="74E962BC" w14:textId="77777777" w:rsidR="002F3DBF" w:rsidRDefault="002F3DBF" w:rsidP="00B617DB">
      <w:pPr>
        <w:rPr>
          <w:rFonts w:hAnsi="ＭＳ ゴシック"/>
          <w:noProof/>
          <w:szCs w:val="22"/>
        </w:rPr>
      </w:pPr>
    </w:p>
    <w:p w14:paraId="387DB471" w14:textId="77777777" w:rsidR="00B617DB" w:rsidRDefault="00B617DB" w:rsidP="00B617DB">
      <w:pPr>
        <w:rPr>
          <w:rFonts w:hAnsi="ＭＳ ゴシック"/>
          <w:noProof/>
          <w:szCs w:val="22"/>
        </w:rPr>
      </w:pPr>
    </w:p>
    <w:p w14:paraId="49802D7D" w14:textId="77777777" w:rsidR="00B617DB" w:rsidRDefault="00B617DB" w:rsidP="00B617DB">
      <w:pPr>
        <w:rPr>
          <w:rFonts w:hAnsi="ＭＳ ゴシック"/>
          <w:noProof/>
          <w:szCs w:val="22"/>
        </w:rPr>
      </w:pPr>
    </w:p>
    <w:p w14:paraId="555DF777" w14:textId="77777777" w:rsidR="00B617DB" w:rsidRPr="00502088" w:rsidRDefault="00B617DB" w:rsidP="00B617DB">
      <w:pPr>
        <w:rPr>
          <w:rFonts w:hAnsi="ＭＳ ゴシック"/>
          <w:noProof/>
          <w:szCs w:val="22"/>
        </w:rPr>
      </w:pPr>
    </w:p>
    <w:p w14:paraId="10EB6F05" w14:textId="77777777" w:rsidR="002F3DBF" w:rsidRPr="00502088" w:rsidRDefault="002F3DBF" w:rsidP="00B617DB">
      <w:pPr>
        <w:rPr>
          <w:rFonts w:hAnsi="ＭＳ ゴシック"/>
          <w:noProof/>
          <w:sz w:val="24"/>
          <w:szCs w:val="22"/>
        </w:rPr>
      </w:pPr>
    </w:p>
    <w:p w14:paraId="330EBDAD" w14:textId="77777777" w:rsidR="00B617DB" w:rsidRDefault="008C1124" w:rsidP="00B617DB">
      <w:pPr>
        <w:ind w:leftChars="1200" w:left="2896"/>
        <w:rPr>
          <w:rFonts w:hAnsi="ＭＳ ゴシック"/>
        </w:rPr>
      </w:pPr>
      <w:r w:rsidRPr="00502088">
        <w:rPr>
          <w:rFonts w:hAnsi="ＭＳ ゴシック" w:hint="eastAsia"/>
        </w:rPr>
        <w:t xml:space="preserve">【連絡先】　</w:t>
      </w:r>
    </w:p>
    <w:p w14:paraId="578F6BCA" w14:textId="77777777" w:rsidR="008C1124" w:rsidRPr="00502088" w:rsidRDefault="008C1124" w:rsidP="00B617DB">
      <w:pPr>
        <w:ind w:leftChars="1500" w:left="3620"/>
        <w:rPr>
          <w:rFonts w:hAnsi="ＭＳ ゴシック"/>
        </w:rPr>
      </w:pPr>
      <w:r w:rsidRPr="00B617DB">
        <w:rPr>
          <w:rFonts w:hAnsi="ＭＳ ゴシック" w:hint="eastAsia"/>
          <w:spacing w:val="136"/>
          <w:kern w:val="0"/>
          <w:fitText w:val="1205" w:id="-1769809664"/>
        </w:rPr>
        <w:t>会社</w:t>
      </w:r>
      <w:r w:rsidRPr="00B617DB">
        <w:rPr>
          <w:rFonts w:hAnsi="ＭＳ ゴシック" w:hint="eastAsia"/>
          <w:kern w:val="0"/>
          <w:fitText w:val="1205" w:id="-1769809664"/>
        </w:rPr>
        <w:t>名</w:t>
      </w:r>
      <w:r w:rsidRPr="00502088">
        <w:rPr>
          <w:rFonts w:hAnsi="ＭＳ ゴシック" w:hint="eastAsia"/>
        </w:rPr>
        <w:t xml:space="preserve">　</w:t>
      </w:r>
      <w:r w:rsidRPr="00502088">
        <w:rPr>
          <w:rFonts w:hAnsi="ＭＳ ゴシック" w:hint="eastAsia"/>
          <w:u w:val="single"/>
        </w:rPr>
        <w:t xml:space="preserve">　　　　　　　　　　　　　　　　</w:t>
      </w:r>
    </w:p>
    <w:p w14:paraId="34270B56" w14:textId="77777777" w:rsidR="008C1124" w:rsidRPr="00502088" w:rsidRDefault="008C1124" w:rsidP="00B617DB">
      <w:pPr>
        <w:ind w:leftChars="1500" w:left="3620"/>
        <w:rPr>
          <w:rFonts w:hAnsi="ＭＳ ゴシック"/>
          <w:u w:val="single" w:color="000000"/>
        </w:rPr>
      </w:pPr>
      <w:r w:rsidRPr="00B617DB">
        <w:rPr>
          <w:rFonts w:hAnsi="ＭＳ ゴシック" w:hint="eastAsia"/>
          <w:spacing w:val="54"/>
          <w:kern w:val="0"/>
          <w:fitText w:val="1205" w:id="-1769809663"/>
        </w:rPr>
        <w:t>担当者</w:t>
      </w:r>
      <w:r w:rsidRPr="00B617DB">
        <w:rPr>
          <w:rFonts w:hAnsi="ＭＳ ゴシック" w:hint="eastAsia"/>
          <w:spacing w:val="1"/>
          <w:kern w:val="0"/>
          <w:fitText w:val="1205" w:id="-1769809663"/>
        </w:rPr>
        <w:t>名</w:t>
      </w:r>
      <w:r w:rsidRPr="00502088">
        <w:rPr>
          <w:rFonts w:hAnsi="ＭＳ ゴシック" w:hint="eastAsia"/>
        </w:rPr>
        <w:t xml:space="preserve">　</w:t>
      </w:r>
      <w:r w:rsidRPr="00502088">
        <w:rPr>
          <w:rFonts w:hAnsi="ＭＳ ゴシック" w:hint="eastAsia"/>
          <w:u w:val="single" w:color="000000"/>
        </w:rPr>
        <w:t xml:space="preserve">　　　　　　　　　　　　　　　　</w:t>
      </w:r>
    </w:p>
    <w:p w14:paraId="58EAABBF" w14:textId="77777777" w:rsidR="008C1124" w:rsidRPr="00502088" w:rsidRDefault="008C1124" w:rsidP="00B617DB">
      <w:pPr>
        <w:ind w:leftChars="1500" w:left="3620"/>
        <w:rPr>
          <w:rFonts w:hAnsi="ＭＳ ゴシック"/>
          <w:spacing w:val="14"/>
        </w:rPr>
      </w:pPr>
      <w:r w:rsidRPr="00B617DB">
        <w:rPr>
          <w:rFonts w:hAnsi="ＭＳ ゴシック" w:hint="eastAsia"/>
          <w:spacing w:val="54"/>
          <w:kern w:val="0"/>
          <w:fitText w:val="1205" w:id="-1769809662"/>
        </w:rPr>
        <w:t>電話番</w:t>
      </w:r>
      <w:r w:rsidRPr="00B617DB">
        <w:rPr>
          <w:rFonts w:hAnsi="ＭＳ ゴシック" w:hint="eastAsia"/>
          <w:spacing w:val="1"/>
          <w:kern w:val="0"/>
          <w:fitText w:val="1205" w:id="-1769809662"/>
        </w:rPr>
        <w:t>号</w:t>
      </w:r>
      <w:r w:rsidRPr="00502088">
        <w:rPr>
          <w:rFonts w:hAnsi="ＭＳ ゴシック" w:hint="eastAsia"/>
        </w:rPr>
        <w:t xml:space="preserve">　</w:t>
      </w:r>
      <w:r w:rsidRPr="00502088">
        <w:rPr>
          <w:rFonts w:hAnsi="ＭＳ ゴシック" w:hint="eastAsia"/>
          <w:u w:val="single" w:color="000000"/>
        </w:rPr>
        <w:t xml:space="preserve">　　　　　　　　　　　　　　　　</w:t>
      </w:r>
    </w:p>
    <w:p w14:paraId="3DCB9F7F" w14:textId="77777777" w:rsidR="008C1124" w:rsidRPr="008C1124" w:rsidRDefault="008C1124" w:rsidP="00B617DB">
      <w:pPr>
        <w:ind w:leftChars="1500" w:left="3620" w:right="246"/>
        <w:rPr>
          <w:rFonts w:hAnsi="ＭＳ ゴシック"/>
          <w:u w:val="single" w:color="000000"/>
        </w:rPr>
      </w:pPr>
      <w:r w:rsidRPr="00B617DB">
        <w:rPr>
          <w:rFonts w:hAnsi="ＭＳ ゴシック" w:hint="eastAsia"/>
          <w:spacing w:val="13"/>
          <w:kern w:val="0"/>
          <w:fitText w:val="1205" w:id="-1769809661"/>
        </w:rPr>
        <w:t>ＦＡＸ番</w:t>
      </w:r>
      <w:r w:rsidRPr="00B617DB">
        <w:rPr>
          <w:rFonts w:hAnsi="ＭＳ ゴシック" w:hint="eastAsia"/>
          <w:spacing w:val="1"/>
          <w:kern w:val="0"/>
          <w:fitText w:val="1205" w:id="-1769809661"/>
        </w:rPr>
        <w:t>号</w:t>
      </w:r>
      <w:r w:rsidRPr="008C1124">
        <w:rPr>
          <w:rFonts w:hAnsi="ＭＳ ゴシック"/>
        </w:rPr>
        <w:t xml:space="preserve">  </w:t>
      </w:r>
      <w:r w:rsidRPr="008C1124">
        <w:rPr>
          <w:rFonts w:hAnsi="ＭＳ ゴシック" w:hint="eastAsia"/>
          <w:u w:val="single" w:color="000000"/>
        </w:rPr>
        <w:t xml:space="preserve">　　　　　　　　　　　　　　　　</w:t>
      </w:r>
    </w:p>
    <w:p w14:paraId="47B28E33" w14:textId="77777777" w:rsidR="002F3DBF" w:rsidRPr="008C1124" w:rsidRDefault="008C1124" w:rsidP="00B617DB">
      <w:pPr>
        <w:ind w:leftChars="1500" w:left="3620" w:right="246"/>
        <w:rPr>
          <w:rFonts w:hAnsi="ＭＳ ゴシック"/>
          <w:u w:val="single"/>
        </w:rPr>
      </w:pPr>
      <w:r w:rsidRPr="00B617DB">
        <w:rPr>
          <w:rFonts w:hAnsi="ＭＳ ゴシック"/>
          <w:spacing w:val="108"/>
          <w:kern w:val="0"/>
          <w:fitText w:val="1205" w:id="-1769809660"/>
        </w:rPr>
        <w:t>e-mai</w:t>
      </w:r>
      <w:r w:rsidRPr="00B617DB">
        <w:rPr>
          <w:rFonts w:hAnsi="ＭＳ ゴシック"/>
          <w:spacing w:val="6"/>
          <w:kern w:val="0"/>
          <w:fitText w:val="1205" w:id="-1769809660"/>
        </w:rPr>
        <w:t>l</w:t>
      </w:r>
      <w:r w:rsidRPr="008C1124">
        <w:rPr>
          <w:rFonts w:hAnsi="ＭＳ ゴシック" w:hint="eastAsia"/>
        </w:rPr>
        <w:t xml:space="preserve">　</w:t>
      </w:r>
      <w:r w:rsidRPr="008C1124">
        <w:rPr>
          <w:rFonts w:hAnsi="ＭＳ ゴシック" w:hint="eastAsia"/>
          <w:u w:val="single"/>
        </w:rPr>
        <w:t xml:space="preserve">　　　　　　　　　　　　　　　　</w:t>
      </w:r>
    </w:p>
    <w:sectPr w:rsidR="002F3DBF" w:rsidRPr="008C1124" w:rsidSect="00B617DB">
      <w:headerReference w:type="default" r:id="rId8"/>
      <w:pgSz w:w="11906" w:h="16838" w:code="9"/>
      <w:pgMar w:top="1247" w:right="1247" w:bottom="1247" w:left="1247" w:header="567" w:footer="720" w:gutter="0"/>
      <w:cols w:space="720"/>
      <w:noEndnote/>
      <w:docGrid w:type="linesAndChars" w:linePitch="358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6744" w14:textId="77777777" w:rsidR="007E0A03" w:rsidRDefault="007E0A03" w:rsidP="009555BA">
      <w:r>
        <w:separator/>
      </w:r>
    </w:p>
  </w:endnote>
  <w:endnote w:type="continuationSeparator" w:id="0">
    <w:p w14:paraId="695F1FDE" w14:textId="77777777" w:rsidR="007E0A03" w:rsidRDefault="007E0A03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8ACD" w14:textId="77777777" w:rsidR="007E0A03" w:rsidRDefault="007E0A03" w:rsidP="009555BA">
      <w:r>
        <w:separator/>
      </w:r>
    </w:p>
  </w:footnote>
  <w:footnote w:type="continuationSeparator" w:id="0">
    <w:p w14:paraId="34A284A4" w14:textId="77777777" w:rsidR="007E0A03" w:rsidRDefault="007E0A03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8239" w14:textId="77777777" w:rsidR="00B617DB" w:rsidRPr="00502088" w:rsidRDefault="00B617DB" w:rsidP="00B617DB">
    <w:pPr>
      <w:pStyle w:val="a3"/>
      <w:pageBreakBefore/>
      <w:wordWrap/>
      <w:spacing w:line="240" w:lineRule="auto"/>
      <w:rPr>
        <w:rFonts w:ascii="ＭＳ ゴシック" w:eastAsia="ＭＳ ゴシック" w:hAnsi="ＭＳ ゴシック"/>
      </w:rPr>
    </w:pPr>
    <w:r w:rsidRPr="00502088">
      <w:rPr>
        <w:rFonts w:ascii="ＭＳ ゴシック" w:eastAsia="ＭＳ ゴシック" w:hAnsi="ＭＳ ゴシック" w:hint="eastAsia"/>
        <w:spacing w:val="16"/>
        <w:sz w:val="22"/>
        <w:szCs w:val="22"/>
      </w:rPr>
      <w:t>様式第</w:t>
    </w:r>
    <w:r>
      <w:rPr>
        <w:rFonts w:ascii="ＭＳ ゴシック" w:eastAsia="ＭＳ ゴシック" w:hAnsi="ＭＳ ゴシック" w:hint="eastAsia"/>
        <w:spacing w:val="16"/>
        <w:sz w:val="22"/>
        <w:szCs w:val="22"/>
      </w:rPr>
      <w:t>５</w:t>
    </w:r>
    <w:r w:rsidRPr="00502088">
      <w:rPr>
        <w:rFonts w:ascii="ＭＳ ゴシック" w:eastAsia="ＭＳ ゴシック" w:hAnsi="ＭＳ ゴシック" w:hint="eastAsia"/>
        <w:spacing w:val="16"/>
        <w:sz w:val="22"/>
        <w:szCs w:val="22"/>
      </w:rPr>
      <w:t>号</w:t>
    </w:r>
  </w:p>
  <w:p w14:paraId="74F891A8" w14:textId="77777777" w:rsidR="00B617DB" w:rsidRDefault="00B617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4C82"/>
    <w:rsid w:val="000C1631"/>
    <w:rsid w:val="000C33EF"/>
    <w:rsid w:val="000D20E4"/>
    <w:rsid w:val="000D3480"/>
    <w:rsid w:val="000E4912"/>
    <w:rsid w:val="000E6126"/>
    <w:rsid w:val="00106C60"/>
    <w:rsid w:val="001340BC"/>
    <w:rsid w:val="00136B85"/>
    <w:rsid w:val="00141CD3"/>
    <w:rsid w:val="0016470A"/>
    <w:rsid w:val="00164B92"/>
    <w:rsid w:val="001705CD"/>
    <w:rsid w:val="00171710"/>
    <w:rsid w:val="00184D0E"/>
    <w:rsid w:val="001A0089"/>
    <w:rsid w:val="001B4F62"/>
    <w:rsid w:val="001C118B"/>
    <w:rsid w:val="001E1375"/>
    <w:rsid w:val="001F4FCD"/>
    <w:rsid w:val="001F5E87"/>
    <w:rsid w:val="002133C0"/>
    <w:rsid w:val="0022223D"/>
    <w:rsid w:val="0024252E"/>
    <w:rsid w:val="002450B2"/>
    <w:rsid w:val="002456BF"/>
    <w:rsid w:val="002547BE"/>
    <w:rsid w:val="002623C9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3338A"/>
    <w:rsid w:val="00345727"/>
    <w:rsid w:val="003467B7"/>
    <w:rsid w:val="0035449B"/>
    <w:rsid w:val="00367535"/>
    <w:rsid w:val="00367BFF"/>
    <w:rsid w:val="00373862"/>
    <w:rsid w:val="003923A6"/>
    <w:rsid w:val="003951AB"/>
    <w:rsid w:val="003F3CE3"/>
    <w:rsid w:val="00410EAD"/>
    <w:rsid w:val="0042591F"/>
    <w:rsid w:val="004349DA"/>
    <w:rsid w:val="004422DD"/>
    <w:rsid w:val="00455C70"/>
    <w:rsid w:val="004676CC"/>
    <w:rsid w:val="004775E6"/>
    <w:rsid w:val="00483EF5"/>
    <w:rsid w:val="004B1280"/>
    <w:rsid w:val="004D2709"/>
    <w:rsid w:val="004E6663"/>
    <w:rsid w:val="004F48AB"/>
    <w:rsid w:val="00502088"/>
    <w:rsid w:val="005060C7"/>
    <w:rsid w:val="0051231C"/>
    <w:rsid w:val="00513FBC"/>
    <w:rsid w:val="00515652"/>
    <w:rsid w:val="00520E06"/>
    <w:rsid w:val="0052264C"/>
    <w:rsid w:val="00543D4B"/>
    <w:rsid w:val="00551367"/>
    <w:rsid w:val="00552AD7"/>
    <w:rsid w:val="0058571F"/>
    <w:rsid w:val="005A56BA"/>
    <w:rsid w:val="005A6B39"/>
    <w:rsid w:val="005A7F8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A0354"/>
    <w:rsid w:val="006B3A06"/>
    <w:rsid w:val="006B3BBB"/>
    <w:rsid w:val="006C59FB"/>
    <w:rsid w:val="006F37C4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7E0A03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239B"/>
    <w:rsid w:val="00907EF7"/>
    <w:rsid w:val="009167EA"/>
    <w:rsid w:val="009549B3"/>
    <w:rsid w:val="00955218"/>
    <w:rsid w:val="009555BA"/>
    <w:rsid w:val="00974E04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22AC"/>
    <w:rsid w:val="00A27ADD"/>
    <w:rsid w:val="00A32063"/>
    <w:rsid w:val="00A57AB5"/>
    <w:rsid w:val="00A64D84"/>
    <w:rsid w:val="00AA1ECC"/>
    <w:rsid w:val="00AA30DE"/>
    <w:rsid w:val="00AD1122"/>
    <w:rsid w:val="00AD2496"/>
    <w:rsid w:val="00AE2E0A"/>
    <w:rsid w:val="00B04AD7"/>
    <w:rsid w:val="00B42848"/>
    <w:rsid w:val="00B54385"/>
    <w:rsid w:val="00B617DB"/>
    <w:rsid w:val="00B62A26"/>
    <w:rsid w:val="00B76B91"/>
    <w:rsid w:val="00B858D7"/>
    <w:rsid w:val="00B944D2"/>
    <w:rsid w:val="00BC3C8B"/>
    <w:rsid w:val="00BE24F4"/>
    <w:rsid w:val="00C01ACA"/>
    <w:rsid w:val="00C05030"/>
    <w:rsid w:val="00C1046E"/>
    <w:rsid w:val="00C212A5"/>
    <w:rsid w:val="00C6308B"/>
    <w:rsid w:val="00C66702"/>
    <w:rsid w:val="00C72ED8"/>
    <w:rsid w:val="00C73589"/>
    <w:rsid w:val="00CB40A1"/>
    <w:rsid w:val="00CB7884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97E3F"/>
    <w:rsid w:val="00DA1E4D"/>
    <w:rsid w:val="00DA2E4B"/>
    <w:rsid w:val="00DA2F09"/>
    <w:rsid w:val="00DC5B52"/>
    <w:rsid w:val="00DD3443"/>
    <w:rsid w:val="00DE0F15"/>
    <w:rsid w:val="00DF1D71"/>
    <w:rsid w:val="00DF43DA"/>
    <w:rsid w:val="00E14EDE"/>
    <w:rsid w:val="00E34BFF"/>
    <w:rsid w:val="00E34FD2"/>
    <w:rsid w:val="00E60D63"/>
    <w:rsid w:val="00E621DC"/>
    <w:rsid w:val="00E64514"/>
    <w:rsid w:val="00E91CA8"/>
    <w:rsid w:val="00EB4013"/>
    <w:rsid w:val="00EC20AB"/>
    <w:rsid w:val="00EE5460"/>
    <w:rsid w:val="00EF6B8A"/>
    <w:rsid w:val="00EF7B79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71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7DB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BA58-8CA3-4D92-8F17-BD8B535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23:20:00Z</dcterms:created>
  <dcterms:modified xsi:type="dcterms:W3CDTF">2022-05-20T10:21:00Z</dcterms:modified>
</cp:coreProperties>
</file>